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601438">
        <w:rPr>
          <w:b/>
          <w:sz w:val="28"/>
          <w:szCs w:val="28"/>
        </w:rPr>
        <w:t>0</w:t>
      </w:r>
      <w:r w:rsidR="00724EC4">
        <w:rPr>
          <w:b/>
          <w:sz w:val="28"/>
          <w:szCs w:val="28"/>
        </w:rPr>
        <w:t>8</w:t>
      </w:r>
      <w:r w:rsidR="00077EBC">
        <w:rPr>
          <w:b/>
          <w:sz w:val="28"/>
          <w:szCs w:val="28"/>
        </w:rPr>
        <w:t>.</w:t>
      </w:r>
      <w:r w:rsidR="00A524C6" w:rsidRPr="00A524C6">
        <w:rPr>
          <w:b/>
          <w:sz w:val="28"/>
          <w:szCs w:val="28"/>
        </w:rPr>
        <w:t>1</w:t>
      </w:r>
      <w:r w:rsidR="0060143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601438">
        <w:t>0</w:t>
      </w:r>
      <w:r w:rsidR="00724EC4">
        <w:t>8</w:t>
      </w:r>
      <w:r w:rsidRPr="009D30D4">
        <w:t>.</w:t>
      </w:r>
      <w:r w:rsidR="00A524C6" w:rsidRPr="00A524C6">
        <w:t>1</w:t>
      </w:r>
      <w:r w:rsidR="00601438">
        <w:t>2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5D485B">
        <w:t>5</w:t>
      </w:r>
      <w:r w:rsidR="005408F6">
        <w:t>1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D485B">
        <w:t>4</w:t>
      </w:r>
      <w:r w:rsidR="00834D86">
        <w:t>3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</w:t>
      </w:r>
      <w:r w:rsidR="005408F6">
        <w:t>40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5408F6">
        <w:t>51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5D485B">
        <w:rPr>
          <w:b/>
        </w:rPr>
        <w:t>3</w:t>
      </w:r>
      <w:r w:rsidR="00834D86">
        <w:rPr>
          <w:b/>
        </w:rPr>
        <w:t>2</w:t>
      </w:r>
      <w:r w:rsidR="00F078AF" w:rsidRPr="00436796">
        <w:t xml:space="preserve"> </w:t>
      </w:r>
      <w:r w:rsidR="00F0695C">
        <w:t>чел</w:t>
      </w:r>
      <w:r w:rsidR="00174DD1">
        <w:t>. (Вторчермет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-</w:t>
      </w:r>
      <w:r w:rsidR="00657B1D" w:rsidRPr="00657B1D">
        <w:t>10</w:t>
      </w:r>
      <w:r w:rsidR="006D69CF">
        <w:t>, МБУК СКЦ-2</w:t>
      </w:r>
      <w:r w:rsidR="00091B9E">
        <w:t xml:space="preserve">, </w:t>
      </w:r>
      <w:proofErr w:type="spellStart"/>
      <w:r w:rsidR="00091B9E">
        <w:t>Межпоселенческая</w:t>
      </w:r>
      <w:proofErr w:type="spellEnd"/>
      <w:r w:rsidR="00091B9E">
        <w:t xml:space="preserve"> библиотека -1</w:t>
      </w:r>
      <w:r w:rsidR="00167B2E">
        <w:t xml:space="preserve">; </w:t>
      </w:r>
      <w:proofErr w:type="spellStart"/>
      <w:r w:rsidR="00167B2E">
        <w:t>Роскадастр</w:t>
      </w:r>
      <w:proofErr w:type="spellEnd"/>
      <w:r w:rsidR="00167B2E">
        <w:t xml:space="preserve"> </w:t>
      </w:r>
      <w:r w:rsidR="005D485B">
        <w:t>–</w:t>
      </w:r>
      <w:r w:rsidR="00167B2E">
        <w:t xml:space="preserve"> 1</w:t>
      </w:r>
      <w:r w:rsidR="005D485B">
        <w:t xml:space="preserve">, МКУ ЦТО </w:t>
      </w:r>
      <w:r w:rsidR="00834D86">
        <w:t>–</w:t>
      </w:r>
      <w:r w:rsidR="005D485B">
        <w:t xml:space="preserve"> 1</w:t>
      </w:r>
      <w:r w:rsidR="00834D86">
        <w:t>,МКОУ «Лопатинская СОШ» -1, Сбербанк -1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408F6">
        <w:t>80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65133">
        <w:t>2</w:t>
      </w:r>
      <w:r w:rsidR="00B158F0">
        <w:t>2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</w:t>
      </w:r>
      <w:r w:rsidR="005408F6">
        <w:t>4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5D485B">
        <w:t>6</w:t>
      </w:r>
      <w:r w:rsidR="00834D86">
        <w:t>3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657B1D" w:rsidRPr="00DD019B">
        <w:t>6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0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</w:t>
      </w:r>
      <w:r w:rsidR="005408F6">
        <w:t>60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3A575C">
        <w:t>9</w:t>
      </w:r>
      <w:r w:rsidR="005408F6">
        <w:t>7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657B1D" w:rsidRPr="00DD019B">
        <w:t>81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408F6">
        <w:t>33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465133">
        <w:t>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601438">
        <w:t>0</w:t>
      </w:r>
      <w:r w:rsidR="00724EC4">
        <w:t>8</w:t>
      </w:r>
      <w:r w:rsidR="00163703">
        <w:t>.</w:t>
      </w:r>
      <w:r w:rsidR="0096073F">
        <w:t>1</w:t>
      </w:r>
      <w:r w:rsidR="00601438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465133">
        <w:rPr>
          <w:color w:val="000000"/>
        </w:rPr>
        <w:t>0</w:t>
      </w:r>
      <w:r w:rsidR="00CF4E3C">
        <w:rPr>
          <w:color w:val="000000"/>
        </w:rPr>
        <w:t>,</w:t>
      </w:r>
      <w:r w:rsidR="00834D86">
        <w:rPr>
          <w:color w:val="000000"/>
        </w:rPr>
        <w:t>7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A524C6" w:rsidRPr="00A524C6">
        <w:rPr>
          <w:color w:val="000000"/>
        </w:rPr>
        <w:t>1</w:t>
      </w:r>
      <w:r w:rsidR="00601438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36A95">
        <w:rPr>
          <w:color w:val="000000"/>
        </w:rPr>
        <w:t>1,</w:t>
      </w:r>
      <w:r w:rsidR="00601438">
        <w:rPr>
          <w:color w:val="000000"/>
        </w:rPr>
        <w:t>8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5408F6">
        <w:t>40</w:t>
      </w:r>
      <w:r w:rsidR="000C7505">
        <w:t xml:space="preserve"> </w:t>
      </w:r>
      <w:r w:rsidR="007F6694">
        <w:t>ваканси</w:t>
      </w:r>
      <w:r w:rsidR="00FF2BC0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</w:t>
      </w:r>
      <w:r w:rsidR="00834D86">
        <w:t xml:space="preserve">программист (Мокроусово) </w:t>
      </w:r>
      <w:r w:rsidR="00524696">
        <w:t>-</w:t>
      </w:r>
      <w:r w:rsidR="00657B1D" w:rsidRPr="00657B1D">
        <w:t>1</w:t>
      </w:r>
      <w:r w:rsidR="00524696">
        <w:t xml:space="preserve">,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725299">
        <w:t>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лаборант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4B1977" w:rsidRDefault="005408F6" w:rsidP="00CE31DD">
      <w:r w:rsidRPr="00B01AFE">
        <w:rPr>
          <w:b/>
        </w:rPr>
        <w:t>МКУ «ВТО»</w:t>
      </w:r>
      <w:r>
        <w:t>- подсобный рабочий 2;</w:t>
      </w:r>
    </w:p>
    <w:p w:rsidR="005408F6" w:rsidRDefault="005408F6" w:rsidP="00CE31DD">
      <w:r w:rsidRPr="00B01AFE">
        <w:rPr>
          <w:b/>
        </w:rPr>
        <w:t>МКУ «ЦТО»</w:t>
      </w:r>
      <w:r>
        <w:t xml:space="preserve"> - разнорабочий -2;</w:t>
      </w:r>
    </w:p>
    <w:p w:rsidR="00B01AFE" w:rsidRDefault="00B01AFE" w:rsidP="00CE31DD"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</w:p>
    <w:p w:rsidR="002D3B35" w:rsidRDefault="002D3B35" w:rsidP="00CE31DD">
      <w:bookmarkStart w:id="0" w:name="_GoBack"/>
      <w:bookmarkEnd w:id="0"/>
    </w:p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EBFD-A4F7-41C1-BF12-3F5B7B2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12-07T09:54:00Z</cp:lastPrinted>
  <dcterms:created xsi:type="dcterms:W3CDTF">2023-12-07T09:54:00Z</dcterms:created>
  <dcterms:modified xsi:type="dcterms:W3CDTF">2023-12-07T10:04:00Z</dcterms:modified>
</cp:coreProperties>
</file>